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/2005 vom 23. Februar 2005</w:t>
      </w:r>
    </w:p>
    <w:p>
      <w:r>
        <w:t>GE Cour de justice, 2005-02-23, DE</w:t>
      </w:r>
    </w:p>
    <w:p>
      <w:r>
        <w:rPr>
          <w:b/>
        </w:rPr>
        <w:t xml:space="preserve">Quelle: </w:t>
      </w:r>
      <w:r>
        <w:t>https://mcp.opencaselaw.ch/entscheid/ge_gerichte_ATAS_122_2005</w:t>
      </w:r>
    </w:p>
    <w:p>
      <w:r>
        <w:t>FR: GE_GERICHTE ATAS/122/2005 du 23 février 2005</w:t>
      </w:r>
    </w:p>
    <w:p>
      <w:r>
        <w:t>IT: GE_GERICHTE ATAS/122/2005 del 23 febbraio 2005</w:t>
      </w:r>
    </w:p>
    <w:p>
      <w:pPr>
        <w:pStyle w:val="Heading2"/>
      </w:pPr>
      <w:r>
        <w:t>Volltext</w:t>
      </w:r>
    </w:p>
    <w:p>
      <w:r>
        <w:t>!"#!$%%&amp; !'$$!$%%&amp;</w:t>
      </w:r>
    </w:p>
    <w:p>
      <w:r>
        <w:t>( )(* *+* (* +) &amp;, -./ $0 12 $%%&amp;</w:t>
      </w:r>
    </w:p>
    <w:p>
      <w:r>
        <w:t>3 45555555555</w:t>
      </w:r>
    </w:p>
    <w:p>
      <w:r>
        <w:t>+66) *+* 7+) !" "!#$ %&amp;'()*+()</w:t>
      </w:r>
    </w:p>
    <w:p>
      <w:r>
        <w:t>!!,-</w:t>
      </w:r>
    </w:p>
    <w:p>
      <w:r>
        <w:t>.)/.+((' "+.&amp;" -!! 01#!+((/ 233!-4! %,56%7 !"!3-89!:;;;;;;;;;;2! -#%% %! # -!! ! %# -!! +/1#!+((' %!%4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